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E661A1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администрации </w:t>
      </w:r>
      <w:proofErr w:type="spellStart"/>
      <w:r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 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E661A1">
        <w:rPr>
          <w:rFonts w:ascii="Times New Roman" w:hAnsi="Times New Roman" w:cs="Times New Roman"/>
          <w:b/>
          <w:sz w:val="24"/>
          <w:szCs w:val="24"/>
        </w:rPr>
        <w:t>5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proofErr w:type="spellStart"/>
      <w:r w:rsidR="00157F31"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1591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367721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367721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D7AC9" w:rsidRPr="00B92548" w:rsidTr="00367721">
        <w:tc>
          <w:tcPr>
            <w:tcW w:w="445" w:type="dxa"/>
            <w:vMerge w:val="restart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b/>
                <w:sz w:val="18"/>
                <w:szCs w:val="18"/>
              </w:rPr>
            </w:pPr>
            <w:r w:rsidRPr="00A200A9">
              <w:rPr>
                <w:b/>
                <w:sz w:val="18"/>
                <w:szCs w:val="18"/>
              </w:rPr>
              <w:t>Лыжин Александр Геннадьевич</w:t>
            </w:r>
          </w:p>
        </w:tc>
        <w:tc>
          <w:tcPr>
            <w:tcW w:w="1591" w:type="dxa"/>
            <w:shd w:val="clear" w:color="auto" w:fill="auto"/>
          </w:tcPr>
          <w:p w:rsidR="005D7AC9" w:rsidRPr="00A200A9" w:rsidRDefault="005D7AC9" w:rsidP="00A200A9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992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часть жилого дома</w:t>
            </w: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квартира</w:t>
            </w: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(доля ½)</w:t>
            </w:r>
          </w:p>
        </w:tc>
        <w:tc>
          <w:tcPr>
            <w:tcW w:w="1041" w:type="dxa"/>
            <w:shd w:val="clear" w:color="auto" w:fill="auto"/>
          </w:tcPr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1079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46,6</w:t>
            </w: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99,0</w:t>
            </w:r>
          </w:p>
        </w:tc>
        <w:tc>
          <w:tcPr>
            <w:tcW w:w="1047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Россия</w:t>
            </w: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D7AC9" w:rsidRPr="00A200A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81ADB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5D7AC9" w:rsidRPr="00A200A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легковой автомобиль Шевроле-Нива</w:t>
            </w:r>
            <w:r>
              <w:rPr>
                <w:sz w:val="18"/>
                <w:szCs w:val="18"/>
              </w:rPr>
              <w:t xml:space="preserve"> 2123</w:t>
            </w:r>
          </w:p>
        </w:tc>
        <w:tc>
          <w:tcPr>
            <w:tcW w:w="1275" w:type="dxa"/>
            <w:shd w:val="clear" w:color="auto" w:fill="auto"/>
          </w:tcPr>
          <w:p w:rsidR="005D7AC9" w:rsidRPr="00A200A9" w:rsidRDefault="005D7AC9" w:rsidP="00A200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 707,91</w:t>
            </w:r>
          </w:p>
        </w:tc>
        <w:tc>
          <w:tcPr>
            <w:tcW w:w="1276" w:type="dxa"/>
            <w:shd w:val="clear" w:color="auto" w:fill="auto"/>
          </w:tcPr>
          <w:p w:rsidR="005D7AC9" w:rsidRPr="00A200A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7AC9" w:rsidRPr="00B92548" w:rsidTr="00367721">
        <w:tc>
          <w:tcPr>
            <w:tcW w:w="445" w:type="dxa"/>
            <w:vMerge/>
            <w:shd w:val="clear" w:color="auto" w:fill="auto"/>
          </w:tcPr>
          <w:p w:rsidR="005D7AC9" w:rsidRPr="005F6DC2" w:rsidRDefault="005D7AC9" w:rsidP="004A2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7AC9" w:rsidRDefault="005D7AC9" w:rsidP="004A273B">
            <w:pPr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681ADB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AC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AC9" w:rsidRPr="00A200A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7AC9" w:rsidRPr="00A200A9" w:rsidRDefault="005D7AC9" w:rsidP="004A273B">
            <w:pPr>
              <w:jc w:val="center"/>
              <w:rPr>
                <w:sz w:val="18"/>
                <w:szCs w:val="18"/>
              </w:rPr>
            </w:pPr>
            <w:r w:rsidRPr="00A200A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D7AC9" w:rsidRPr="00A200A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796,62</w:t>
            </w:r>
          </w:p>
        </w:tc>
        <w:tc>
          <w:tcPr>
            <w:tcW w:w="1276" w:type="dxa"/>
            <w:shd w:val="clear" w:color="auto" w:fill="auto"/>
          </w:tcPr>
          <w:p w:rsidR="005D7AC9" w:rsidRPr="00A200A9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775C" w:rsidRPr="00B92548" w:rsidTr="00367721">
        <w:tc>
          <w:tcPr>
            <w:tcW w:w="445" w:type="dxa"/>
            <w:shd w:val="clear" w:color="auto" w:fill="auto"/>
          </w:tcPr>
          <w:p w:rsidR="00F2775C" w:rsidRPr="0064327D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27D"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F2775C" w:rsidRPr="0064327D" w:rsidRDefault="00F2775C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327D">
              <w:rPr>
                <w:b/>
                <w:sz w:val="20"/>
                <w:szCs w:val="20"/>
              </w:rPr>
              <w:t>Семакина М.В.</w:t>
            </w:r>
          </w:p>
        </w:tc>
        <w:tc>
          <w:tcPr>
            <w:tcW w:w="1591" w:type="dxa"/>
            <w:shd w:val="clear" w:color="auto" w:fill="auto"/>
          </w:tcPr>
          <w:p w:rsidR="00F2775C" w:rsidRPr="0064327D" w:rsidRDefault="006432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з</w:t>
            </w:r>
            <w:r w:rsidR="00F2775C" w:rsidRPr="0064327D">
              <w:rPr>
                <w:sz w:val="18"/>
                <w:szCs w:val="18"/>
              </w:rPr>
              <w:t>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квартира</w:t>
            </w: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индивидуальная</w:t>
            </w: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39,9</w:t>
            </w: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50,4</w:t>
            </w:r>
          </w:p>
        </w:tc>
        <w:tc>
          <w:tcPr>
            <w:tcW w:w="1047" w:type="dxa"/>
            <w:shd w:val="clear" w:color="auto" w:fill="auto"/>
          </w:tcPr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Россия</w:t>
            </w: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775C" w:rsidRPr="0064327D" w:rsidRDefault="006432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2775C" w:rsidRPr="0064327D" w:rsidRDefault="006432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681ADB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F2775C" w:rsidRPr="0064327D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775C" w:rsidRPr="0064327D" w:rsidRDefault="0064327D" w:rsidP="000F4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2775C" w:rsidRPr="0064327D" w:rsidRDefault="006432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27D">
              <w:rPr>
                <w:sz w:val="18"/>
                <w:szCs w:val="18"/>
              </w:rPr>
              <w:t>589 671,17</w:t>
            </w:r>
          </w:p>
        </w:tc>
        <w:tc>
          <w:tcPr>
            <w:tcW w:w="1276" w:type="dxa"/>
            <w:shd w:val="clear" w:color="auto" w:fill="auto"/>
          </w:tcPr>
          <w:p w:rsidR="00F2775C" w:rsidRPr="00E661A1" w:rsidRDefault="00F2775C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  <w:p w:rsidR="00F2775C" w:rsidRPr="00E661A1" w:rsidRDefault="00F2775C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2775C" w:rsidRPr="00B92548" w:rsidTr="00367721">
        <w:tc>
          <w:tcPr>
            <w:tcW w:w="445" w:type="dxa"/>
            <w:vMerge w:val="restart"/>
            <w:shd w:val="clear" w:color="auto" w:fill="auto"/>
          </w:tcPr>
          <w:p w:rsidR="00F2775C" w:rsidRPr="00BE6B88" w:rsidRDefault="005D7AC9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B88"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F2775C" w:rsidRPr="00BE6B88" w:rsidRDefault="00F2775C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E6B88">
              <w:rPr>
                <w:b/>
                <w:sz w:val="20"/>
                <w:szCs w:val="20"/>
              </w:rPr>
              <w:t>Каргаева</w:t>
            </w:r>
            <w:proofErr w:type="spellEnd"/>
            <w:r w:rsidRPr="00BE6B88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591" w:type="dxa"/>
            <w:shd w:val="clear" w:color="auto" w:fill="auto"/>
          </w:tcPr>
          <w:p w:rsidR="00F2775C" w:rsidRP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2775C" w:rsidRPr="00BE6B88">
              <w:rPr>
                <w:sz w:val="18"/>
                <w:szCs w:val="18"/>
              </w:rPr>
              <w:t>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квартира</w:t>
            </w: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 xml:space="preserve">индивидуальная  </w:t>
            </w: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079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74,9</w:t>
            </w: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2000,3</w:t>
            </w:r>
          </w:p>
        </w:tc>
        <w:tc>
          <w:tcPr>
            <w:tcW w:w="1047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Россия</w:t>
            </w: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775C" w:rsidRPr="00BE6B88" w:rsidRDefault="00BE6B88" w:rsidP="00312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2775C" w:rsidRP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698,54</w:t>
            </w:r>
          </w:p>
        </w:tc>
        <w:tc>
          <w:tcPr>
            <w:tcW w:w="1276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</w:tr>
      <w:tr w:rsidR="00F2775C" w:rsidRPr="00B92548" w:rsidTr="00367721">
        <w:tc>
          <w:tcPr>
            <w:tcW w:w="445" w:type="dxa"/>
            <w:vMerge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2775C" w:rsidRPr="00BE6B88" w:rsidRDefault="00F2775C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B88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2775C" w:rsidRP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775C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квартира</w:t>
            </w:r>
          </w:p>
          <w:p w:rsid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6B88" w:rsidRP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2775C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74,9</w:t>
            </w:r>
          </w:p>
          <w:p w:rsid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6B88" w:rsidRP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3</w:t>
            </w:r>
          </w:p>
        </w:tc>
        <w:tc>
          <w:tcPr>
            <w:tcW w:w="1226" w:type="dxa"/>
            <w:shd w:val="clear" w:color="auto" w:fill="auto"/>
          </w:tcPr>
          <w:p w:rsidR="00F2775C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Россия</w:t>
            </w:r>
          </w:p>
          <w:p w:rsid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6B88" w:rsidRP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2775C" w:rsidRPr="00BE6B88" w:rsidRDefault="00F2775C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 xml:space="preserve">1) </w:t>
            </w:r>
            <w:proofErr w:type="spellStart"/>
            <w:r w:rsidRPr="00BE6B88">
              <w:rPr>
                <w:sz w:val="18"/>
                <w:szCs w:val="18"/>
              </w:rPr>
              <w:t>Шеврале-Круз</w:t>
            </w:r>
            <w:proofErr w:type="spellEnd"/>
          </w:p>
          <w:p w:rsidR="00F2775C" w:rsidRDefault="00F2775C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2)УАЗ  2206-03</w:t>
            </w:r>
          </w:p>
          <w:p w:rsidR="00BE6B88" w:rsidRPr="00BE6B88" w:rsidRDefault="00BE6B88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моторная лодка «Казанка»</w:t>
            </w:r>
          </w:p>
        </w:tc>
        <w:tc>
          <w:tcPr>
            <w:tcW w:w="1275" w:type="dxa"/>
            <w:shd w:val="clear" w:color="auto" w:fill="auto"/>
          </w:tcPr>
          <w:p w:rsidR="00F2775C" w:rsidRPr="00BE6B88" w:rsidRDefault="00BE6B8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409,00</w:t>
            </w:r>
          </w:p>
        </w:tc>
        <w:tc>
          <w:tcPr>
            <w:tcW w:w="1276" w:type="dxa"/>
            <w:shd w:val="clear" w:color="auto" w:fill="auto"/>
          </w:tcPr>
          <w:p w:rsidR="00F2775C" w:rsidRPr="00BE6B88" w:rsidRDefault="00F2775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B88">
              <w:rPr>
                <w:sz w:val="18"/>
                <w:szCs w:val="18"/>
              </w:rPr>
              <w:t>-</w:t>
            </w:r>
          </w:p>
        </w:tc>
      </w:tr>
      <w:tr w:rsidR="000E1A6E" w:rsidRPr="00B92548" w:rsidTr="00367721">
        <w:tc>
          <w:tcPr>
            <w:tcW w:w="445" w:type="dxa"/>
            <w:vMerge w:val="restart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b/>
                <w:sz w:val="20"/>
                <w:szCs w:val="20"/>
              </w:rPr>
              <w:t>Кузнецова Т.В.</w:t>
            </w:r>
          </w:p>
        </w:tc>
        <w:tc>
          <w:tcPr>
            <w:tcW w:w="1591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E1A6E">
              <w:rPr>
                <w:sz w:val="18"/>
                <w:szCs w:val="18"/>
              </w:rPr>
              <w:t>ачальник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226" w:type="dxa"/>
            <w:shd w:val="clear" w:color="auto" w:fill="auto"/>
          </w:tcPr>
          <w:p w:rsid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E1A6E">
              <w:rPr>
                <w:sz w:val="18"/>
                <w:szCs w:val="18"/>
              </w:rPr>
              <w:t>Грейтуол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008,85</w:t>
            </w:r>
          </w:p>
        </w:tc>
        <w:tc>
          <w:tcPr>
            <w:tcW w:w="1276" w:type="dxa"/>
            <w:shd w:val="clear" w:color="auto" w:fill="auto"/>
          </w:tcPr>
          <w:p w:rsidR="000E1A6E" w:rsidRPr="000E1A6E" w:rsidRDefault="000E1A6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0E1A6E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0E1A6E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681ADB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0E1A6E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81ADB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0E1A6E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1ADB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681ADB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0E1A6E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226" w:type="dxa"/>
            <w:shd w:val="clear" w:color="auto" w:fill="auto"/>
          </w:tcPr>
          <w:p w:rsidR="00681ADB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681ADB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0E1A6E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0E1A6E" w:rsidRDefault="00681ADB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5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937,79</w:t>
            </w:r>
          </w:p>
        </w:tc>
        <w:tc>
          <w:tcPr>
            <w:tcW w:w="1276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0E1A6E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0E1A6E" w:rsidRDefault="00681ADB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Default="00681ADB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681ADB" w:rsidRPr="000E1A6E" w:rsidRDefault="00681ADB" w:rsidP="00681A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681ADB" w:rsidRPr="000E1A6E" w:rsidRDefault="00681ADB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0E1A6E" w:rsidRDefault="00681ADB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0E1A6E" w:rsidRDefault="00681ADB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81ADB" w:rsidRPr="000E1A6E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415"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681ADB" w:rsidRPr="00C81415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1415">
              <w:rPr>
                <w:b/>
                <w:sz w:val="20"/>
                <w:szCs w:val="20"/>
              </w:rPr>
              <w:t>Сорокин И.В.</w:t>
            </w:r>
          </w:p>
        </w:tc>
        <w:tc>
          <w:tcPr>
            <w:tcW w:w="1591" w:type="dxa"/>
            <w:shd w:val="clear" w:color="auto" w:fill="auto"/>
          </w:tcPr>
          <w:p w:rsidR="00681ADB" w:rsidRP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81ADB" w:rsidRPr="00C81415">
              <w:rPr>
                <w:sz w:val="18"/>
                <w:szCs w:val="18"/>
              </w:rPr>
              <w:t>ачальник организационного отдела</w:t>
            </w:r>
          </w:p>
        </w:tc>
        <w:tc>
          <w:tcPr>
            <w:tcW w:w="992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дом</w:t>
            </w:r>
          </w:p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земельный участок</w:t>
            </w:r>
          </w:p>
          <w:p w:rsid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415" w:rsidRP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100,0</w:t>
            </w:r>
          </w:p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2732,0</w:t>
            </w:r>
          </w:p>
          <w:p w:rsid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415" w:rsidRP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226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Россия</w:t>
            </w:r>
          </w:p>
          <w:p w:rsid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415" w:rsidRP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C81415" w:rsidRDefault="00681ADB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 xml:space="preserve">1) Опель </w:t>
            </w:r>
            <w:proofErr w:type="spellStart"/>
            <w:r w:rsidRPr="00C81415">
              <w:rPr>
                <w:sz w:val="18"/>
                <w:szCs w:val="18"/>
              </w:rPr>
              <w:t>Зафира</w:t>
            </w:r>
            <w:proofErr w:type="spellEnd"/>
          </w:p>
          <w:p w:rsidR="00681ADB" w:rsidRPr="00C81415" w:rsidRDefault="00681ADB" w:rsidP="003677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81ADB" w:rsidRPr="00C81415" w:rsidRDefault="00681ADB" w:rsidP="003677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2) Маломерное судно Кайман 330</w:t>
            </w:r>
          </w:p>
        </w:tc>
        <w:tc>
          <w:tcPr>
            <w:tcW w:w="1275" w:type="dxa"/>
            <w:shd w:val="clear" w:color="auto" w:fill="auto"/>
          </w:tcPr>
          <w:p w:rsidR="00681ADB" w:rsidRPr="00C81415" w:rsidRDefault="00C81415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970,93</w:t>
            </w:r>
          </w:p>
        </w:tc>
        <w:tc>
          <w:tcPr>
            <w:tcW w:w="1276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681ADB" w:rsidRPr="00B92548" w:rsidTr="003543C3">
        <w:trPr>
          <w:trHeight w:val="270"/>
        </w:trPr>
        <w:tc>
          <w:tcPr>
            <w:tcW w:w="445" w:type="dxa"/>
            <w:vMerge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C81415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415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C81415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дом</w:t>
            </w:r>
          </w:p>
          <w:p w:rsidR="00911416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1416" w:rsidRPr="00C81415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100,0</w:t>
            </w:r>
          </w:p>
          <w:p w:rsidR="00911416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1416" w:rsidRPr="00C81415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,0</w:t>
            </w:r>
          </w:p>
        </w:tc>
        <w:tc>
          <w:tcPr>
            <w:tcW w:w="1226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Россия</w:t>
            </w:r>
          </w:p>
          <w:p w:rsidR="00911416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1416" w:rsidRPr="00C81415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C81415" w:rsidRDefault="00911416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C81415" w:rsidRDefault="0091141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526,05</w:t>
            </w:r>
          </w:p>
        </w:tc>
        <w:tc>
          <w:tcPr>
            <w:tcW w:w="1276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C81415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4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C81415" w:rsidRDefault="00E7639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C81415" w:rsidRDefault="00681ADB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1ADB" w:rsidRPr="00C81415" w:rsidRDefault="00A95D4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C81415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4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C81415" w:rsidRDefault="00E7639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100,0</w:t>
            </w:r>
          </w:p>
        </w:tc>
        <w:tc>
          <w:tcPr>
            <w:tcW w:w="1226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C81415" w:rsidRDefault="00681ADB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1ADB" w:rsidRPr="00C81415" w:rsidRDefault="00A95D4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81ADB" w:rsidRPr="00C81415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415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 w:colFirst="0" w:colLast="12"/>
            <w:r w:rsidRPr="008C71C3">
              <w:rPr>
                <w:sz w:val="20"/>
                <w:szCs w:val="20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681ADB" w:rsidRPr="008C71C3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71C3">
              <w:rPr>
                <w:b/>
                <w:sz w:val="20"/>
                <w:szCs w:val="20"/>
              </w:rPr>
              <w:t>Ганин Н.Н.</w:t>
            </w:r>
          </w:p>
        </w:tc>
        <w:tc>
          <w:tcPr>
            <w:tcW w:w="1591" w:type="dxa"/>
            <w:shd w:val="clear" w:color="auto" w:fill="auto"/>
          </w:tcPr>
          <w:p w:rsidR="00681ADB" w:rsidRPr="008C71C3" w:rsidRDefault="0012000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</w:t>
            </w:r>
            <w:r w:rsidR="00681ADB" w:rsidRPr="008C71C3">
              <w:rPr>
                <w:sz w:val="18"/>
                <w:szCs w:val="18"/>
              </w:rPr>
              <w:t xml:space="preserve">аведующий </w:t>
            </w:r>
            <w:proofErr w:type="spellStart"/>
            <w:r w:rsidR="00681ADB" w:rsidRPr="008C71C3">
              <w:rPr>
                <w:sz w:val="18"/>
                <w:szCs w:val="18"/>
              </w:rPr>
              <w:t>Андрюшинским</w:t>
            </w:r>
            <w:proofErr w:type="spellEnd"/>
            <w:r w:rsidR="00681ADB" w:rsidRPr="008C71C3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681ADB" w:rsidRPr="008C71C3" w:rsidRDefault="008C7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Pr="008C71C3" w:rsidRDefault="008C7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8C71C3" w:rsidRDefault="00681ADB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1ADB" w:rsidRPr="008C71C3" w:rsidRDefault="00B9440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440 164,29</w:t>
            </w:r>
          </w:p>
        </w:tc>
        <w:tc>
          <w:tcPr>
            <w:tcW w:w="1276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rPr>
          <w:trHeight w:val="452"/>
        </w:trPr>
        <w:tc>
          <w:tcPr>
            <w:tcW w:w="445" w:type="dxa"/>
            <w:vMerge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8C71C3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1C3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8C71C3" w:rsidRDefault="008C7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8C71C3" w:rsidRDefault="008C7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</w:tc>
        <w:tc>
          <w:tcPr>
            <w:tcW w:w="1047" w:type="dxa"/>
            <w:shd w:val="clear" w:color="auto" w:fill="auto"/>
          </w:tcPr>
          <w:p w:rsidR="00681ADB" w:rsidRPr="008C71C3" w:rsidRDefault="008C71C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94406" w:rsidRPr="008C71C3" w:rsidRDefault="00B9440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94406" w:rsidRPr="008C71C3" w:rsidRDefault="00B9440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B94406" w:rsidRPr="008C71C3" w:rsidRDefault="00B9440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4406" w:rsidRPr="008C71C3" w:rsidRDefault="00B94406" w:rsidP="008C7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1ADB" w:rsidRPr="008C71C3" w:rsidRDefault="00681ADB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1ADB" w:rsidRPr="008C71C3" w:rsidRDefault="00B9440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95 715,98</w:t>
            </w:r>
          </w:p>
        </w:tc>
        <w:tc>
          <w:tcPr>
            <w:tcW w:w="1276" w:type="dxa"/>
            <w:shd w:val="clear" w:color="auto" w:fill="auto"/>
          </w:tcPr>
          <w:p w:rsidR="00681ADB" w:rsidRPr="008C71C3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bookmarkEnd w:id="0"/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D46">
              <w:rPr>
                <w:sz w:val="20"/>
                <w:szCs w:val="20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:rsidR="00681ADB" w:rsidRPr="00A95D46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95D46">
              <w:rPr>
                <w:b/>
                <w:sz w:val="20"/>
                <w:szCs w:val="20"/>
              </w:rPr>
              <w:t>Табакова</w:t>
            </w:r>
            <w:proofErr w:type="spellEnd"/>
            <w:r w:rsidRPr="00A95D46">
              <w:rPr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591" w:type="dxa"/>
            <w:shd w:val="clear" w:color="auto" w:fill="auto"/>
          </w:tcPr>
          <w:p w:rsidR="00681ADB" w:rsidRPr="00A95D46" w:rsidRDefault="00A95D4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81ADB" w:rsidRPr="00A95D46">
              <w:rPr>
                <w:sz w:val="18"/>
                <w:szCs w:val="18"/>
              </w:rPr>
              <w:t xml:space="preserve">аведующая </w:t>
            </w:r>
            <w:proofErr w:type="spellStart"/>
            <w:r w:rsidR="00681ADB" w:rsidRPr="00A95D46">
              <w:rPr>
                <w:sz w:val="18"/>
                <w:szCs w:val="18"/>
              </w:rPr>
              <w:t>Кузнецовским</w:t>
            </w:r>
            <w:proofErr w:type="spellEnd"/>
            <w:r w:rsidR="00681ADB" w:rsidRPr="00A95D46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дом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земельный участок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индивидуальная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индивидуальн</w:t>
            </w:r>
            <w:r w:rsidR="008F33F5">
              <w:rPr>
                <w:sz w:val="18"/>
                <w:szCs w:val="18"/>
              </w:rPr>
              <w:t>ая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8F33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индивидуальн</w:t>
            </w:r>
            <w:r w:rsidR="008F33F5">
              <w:rPr>
                <w:sz w:val="18"/>
                <w:szCs w:val="18"/>
              </w:rPr>
              <w:t>ая</w:t>
            </w:r>
          </w:p>
        </w:tc>
        <w:tc>
          <w:tcPr>
            <w:tcW w:w="1079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76,0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10000,0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Россия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Россия</w:t>
            </w: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49,4</w:t>
            </w:r>
          </w:p>
        </w:tc>
        <w:tc>
          <w:tcPr>
            <w:tcW w:w="1226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A95D46" w:rsidRDefault="00681ADB" w:rsidP="00D04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1ADB" w:rsidRPr="00A95D46" w:rsidRDefault="00A95D4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857,48</w:t>
            </w:r>
          </w:p>
        </w:tc>
        <w:tc>
          <w:tcPr>
            <w:tcW w:w="1276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A95D46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D46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49,4</w:t>
            </w:r>
          </w:p>
        </w:tc>
        <w:tc>
          <w:tcPr>
            <w:tcW w:w="1047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81ADB" w:rsidRPr="00A95D46" w:rsidRDefault="00A95D4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1ADB" w:rsidRPr="00A95D46" w:rsidRDefault="00681ADB" w:rsidP="007504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D46">
              <w:rPr>
                <w:sz w:val="18"/>
                <w:szCs w:val="18"/>
              </w:rPr>
              <w:t>ЛуАЗ-969</w:t>
            </w:r>
          </w:p>
        </w:tc>
        <w:tc>
          <w:tcPr>
            <w:tcW w:w="1275" w:type="dxa"/>
            <w:shd w:val="clear" w:color="auto" w:fill="auto"/>
          </w:tcPr>
          <w:p w:rsidR="00681ADB" w:rsidRPr="00A95D46" w:rsidRDefault="00A95D46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48,40</w:t>
            </w:r>
          </w:p>
        </w:tc>
        <w:tc>
          <w:tcPr>
            <w:tcW w:w="1276" w:type="dxa"/>
            <w:shd w:val="clear" w:color="auto" w:fill="auto"/>
          </w:tcPr>
          <w:p w:rsidR="00681ADB" w:rsidRPr="00A95D46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487">
              <w:rPr>
                <w:sz w:val="20"/>
                <w:szCs w:val="20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681ADB" w:rsidRPr="00750487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487">
              <w:rPr>
                <w:b/>
                <w:sz w:val="20"/>
                <w:szCs w:val="20"/>
              </w:rPr>
              <w:t>Власенко М.А.</w:t>
            </w:r>
          </w:p>
        </w:tc>
        <w:tc>
          <w:tcPr>
            <w:tcW w:w="1591" w:type="dxa"/>
            <w:shd w:val="clear" w:color="auto" w:fill="auto"/>
          </w:tcPr>
          <w:p w:rsidR="00681ADB" w:rsidRPr="00750487" w:rsidRDefault="0075048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81ADB" w:rsidRPr="00750487">
              <w:rPr>
                <w:sz w:val="18"/>
                <w:szCs w:val="18"/>
              </w:rPr>
              <w:t xml:space="preserve">аведующая </w:t>
            </w:r>
            <w:proofErr w:type="spellStart"/>
            <w:r w:rsidR="00681ADB" w:rsidRPr="00750487">
              <w:rPr>
                <w:sz w:val="18"/>
                <w:szCs w:val="18"/>
              </w:rPr>
              <w:t>Нихворским</w:t>
            </w:r>
            <w:proofErr w:type="spellEnd"/>
            <w:r w:rsidR="00681ADB" w:rsidRPr="00750487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681ADB" w:rsidRPr="00750487" w:rsidRDefault="0075048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дом</w:t>
            </w: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25,0</w:t>
            </w: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3100,0</w:t>
            </w:r>
          </w:p>
        </w:tc>
        <w:tc>
          <w:tcPr>
            <w:tcW w:w="1226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750487" w:rsidRDefault="00750487" w:rsidP="009F5A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750487" w:rsidRDefault="0075048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659,16</w:t>
            </w:r>
          </w:p>
        </w:tc>
        <w:tc>
          <w:tcPr>
            <w:tcW w:w="1276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750487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487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750487" w:rsidRDefault="0075048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дом</w:t>
            </w: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25,0</w:t>
            </w: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3100</w:t>
            </w:r>
          </w:p>
        </w:tc>
        <w:tc>
          <w:tcPr>
            <w:tcW w:w="1226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750487" w:rsidRDefault="00681ADB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1)Нива ВАЗ – 2121</w:t>
            </w:r>
          </w:p>
          <w:p w:rsidR="00681ADB" w:rsidRPr="00750487" w:rsidRDefault="00681ADB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2) Патриот</w:t>
            </w:r>
          </w:p>
          <w:p w:rsidR="00681ADB" w:rsidRPr="00750487" w:rsidRDefault="00681ADB" w:rsidP="00E41E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81ADB" w:rsidRPr="00750487" w:rsidRDefault="0075048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45,76</w:t>
            </w:r>
          </w:p>
        </w:tc>
        <w:tc>
          <w:tcPr>
            <w:tcW w:w="1276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750487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4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750487" w:rsidRDefault="0075048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25,0</w:t>
            </w:r>
          </w:p>
        </w:tc>
        <w:tc>
          <w:tcPr>
            <w:tcW w:w="1226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750487" w:rsidRDefault="00750487" w:rsidP="00E41E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750487" w:rsidRDefault="0075048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81ADB" w:rsidRPr="00750487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0487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E661A1" w:rsidRDefault="00681ADB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A273B">
              <w:rPr>
                <w:sz w:val="20"/>
                <w:szCs w:val="2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:rsidR="00681ADB" w:rsidRPr="00CF04BF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04BF">
              <w:rPr>
                <w:b/>
                <w:sz w:val="20"/>
                <w:szCs w:val="20"/>
              </w:rPr>
              <w:t>Зыков Р.В.</w:t>
            </w:r>
          </w:p>
        </w:tc>
        <w:tc>
          <w:tcPr>
            <w:tcW w:w="1591" w:type="dxa"/>
            <w:shd w:val="clear" w:color="auto" w:fill="auto"/>
          </w:tcPr>
          <w:p w:rsidR="00681ADB" w:rsidRP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F04BF">
              <w:rPr>
                <w:sz w:val="18"/>
                <w:szCs w:val="18"/>
              </w:rPr>
              <w:t>и</w:t>
            </w:r>
            <w:r w:rsidR="00681ADB" w:rsidRPr="00CF04BF">
              <w:rPr>
                <w:sz w:val="18"/>
                <w:szCs w:val="18"/>
              </w:rPr>
              <w:t>.</w:t>
            </w:r>
            <w:proofErr w:type="gramStart"/>
            <w:r w:rsidR="00681ADB" w:rsidRPr="00CF04BF">
              <w:rPr>
                <w:sz w:val="18"/>
                <w:szCs w:val="18"/>
              </w:rPr>
              <w:t>о</w:t>
            </w:r>
            <w:proofErr w:type="spellEnd"/>
            <w:proofErr w:type="gramEnd"/>
            <w:r w:rsidR="00681ADB" w:rsidRPr="00CF04BF">
              <w:rPr>
                <w:sz w:val="18"/>
                <w:szCs w:val="18"/>
              </w:rPr>
              <w:t xml:space="preserve">. заведующий </w:t>
            </w:r>
            <w:proofErr w:type="spellStart"/>
            <w:r w:rsidR="00681ADB" w:rsidRPr="00CF04BF">
              <w:rPr>
                <w:sz w:val="18"/>
                <w:szCs w:val="18"/>
              </w:rPr>
              <w:t>Зыковским</w:t>
            </w:r>
            <w:proofErr w:type="spellEnd"/>
            <w:r w:rsidR="00681ADB" w:rsidRPr="00CF04BF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681ADB" w:rsidRP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дом</w:t>
            </w:r>
          </w:p>
          <w:p w:rsid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04BF" w:rsidRP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56,0</w:t>
            </w:r>
          </w:p>
          <w:p w:rsid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04BF" w:rsidRP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</w:t>
            </w:r>
          </w:p>
        </w:tc>
        <w:tc>
          <w:tcPr>
            <w:tcW w:w="1226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Россия</w:t>
            </w:r>
          </w:p>
          <w:p w:rsid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04BF" w:rsidRPr="00CF04BF" w:rsidRDefault="00CF04BF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CF04BF" w:rsidRDefault="00CF04BF" w:rsidP="003F22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E661A1" w:rsidRDefault="00CF04BF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254 073,04</w:t>
            </w:r>
          </w:p>
        </w:tc>
        <w:tc>
          <w:tcPr>
            <w:tcW w:w="1276" w:type="dxa"/>
            <w:shd w:val="clear" w:color="auto" w:fill="auto"/>
          </w:tcPr>
          <w:p w:rsidR="00681ADB" w:rsidRPr="00E661A1" w:rsidRDefault="00681ADB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E661A1" w:rsidRDefault="00681ADB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CF04BF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04B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56,0</w:t>
            </w:r>
          </w:p>
        </w:tc>
        <w:tc>
          <w:tcPr>
            <w:tcW w:w="1226" w:type="dxa"/>
            <w:shd w:val="clear" w:color="auto" w:fill="auto"/>
          </w:tcPr>
          <w:p w:rsidR="00681ADB" w:rsidRPr="00CF04BF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CF04BF" w:rsidRDefault="00681ADB" w:rsidP="00396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1ADB" w:rsidRPr="00E661A1" w:rsidRDefault="00CF04BF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F04B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81ADB" w:rsidRPr="00E661A1" w:rsidRDefault="00681ADB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73B">
              <w:rPr>
                <w:sz w:val="20"/>
                <w:szCs w:val="20"/>
              </w:rPr>
              <w:t>10</w:t>
            </w:r>
          </w:p>
        </w:tc>
        <w:tc>
          <w:tcPr>
            <w:tcW w:w="2076" w:type="dxa"/>
            <w:shd w:val="clear" w:color="auto" w:fill="auto"/>
          </w:tcPr>
          <w:p w:rsidR="00681ADB" w:rsidRPr="004A273B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A273B">
              <w:rPr>
                <w:b/>
                <w:sz w:val="20"/>
                <w:szCs w:val="20"/>
              </w:rPr>
              <w:t>Шимов</w:t>
            </w:r>
            <w:proofErr w:type="spellEnd"/>
            <w:r w:rsidRPr="004A273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91" w:type="dxa"/>
            <w:shd w:val="clear" w:color="auto" w:fill="auto"/>
          </w:tcPr>
          <w:p w:rsidR="00681ADB" w:rsidRPr="004A273B" w:rsidRDefault="004A27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81ADB" w:rsidRPr="004A273B">
              <w:rPr>
                <w:sz w:val="18"/>
                <w:szCs w:val="18"/>
              </w:rPr>
              <w:t xml:space="preserve">аведующий </w:t>
            </w:r>
            <w:proofErr w:type="spellStart"/>
            <w:r w:rsidR="00681ADB" w:rsidRPr="004A273B">
              <w:rPr>
                <w:sz w:val="18"/>
                <w:szCs w:val="18"/>
              </w:rPr>
              <w:t>Пелымским</w:t>
            </w:r>
            <w:proofErr w:type="spellEnd"/>
            <w:r w:rsidR="00681ADB" w:rsidRPr="004A273B">
              <w:rPr>
                <w:sz w:val="18"/>
                <w:szCs w:val="18"/>
              </w:rPr>
              <w:t xml:space="preserve"> </w:t>
            </w:r>
            <w:r w:rsidR="00681ADB" w:rsidRPr="004A273B">
              <w:rPr>
                <w:sz w:val="18"/>
                <w:szCs w:val="18"/>
              </w:rPr>
              <w:lastRenderedPageBreak/>
              <w:t>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lastRenderedPageBreak/>
              <w:t>квартира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4A273B">
              <w:rPr>
                <w:sz w:val="18"/>
                <w:szCs w:val="18"/>
              </w:rPr>
              <w:lastRenderedPageBreak/>
              <w:t>доля в праве 1/5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1079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lastRenderedPageBreak/>
              <w:t>23,5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8,4</w:t>
            </w:r>
          </w:p>
        </w:tc>
        <w:tc>
          <w:tcPr>
            <w:tcW w:w="1047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lastRenderedPageBreak/>
              <w:t>Россия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4A273B" w:rsidRDefault="00681ADB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ВАЗ</w:t>
            </w:r>
            <w:r w:rsidR="004A273B">
              <w:rPr>
                <w:sz w:val="18"/>
                <w:szCs w:val="18"/>
              </w:rPr>
              <w:t xml:space="preserve"> Нива </w:t>
            </w:r>
            <w:r w:rsidRPr="004A273B">
              <w:rPr>
                <w:sz w:val="18"/>
                <w:szCs w:val="18"/>
              </w:rPr>
              <w:t>-21214</w:t>
            </w:r>
          </w:p>
        </w:tc>
        <w:tc>
          <w:tcPr>
            <w:tcW w:w="1275" w:type="dxa"/>
            <w:shd w:val="clear" w:color="auto" w:fill="auto"/>
          </w:tcPr>
          <w:p w:rsidR="00681ADB" w:rsidRPr="004A273B" w:rsidRDefault="004A273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737,24</w:t>
            </w:r>
          </w:p>
        </w:tc>
        <w:tc>
          <w:tcPr>
            <w:tcW w:w="1276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4A273B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73B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  <w:p w:rsidR="00265F2C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F2C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23,5</w:t>
            </w:r>
          </w:p>
          <w:p w:rsidR="00265F2C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F2C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F2C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F2C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F2C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F2C" w:rsidRPr="004A273B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265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4A273B" w:rsidRDefault="00265F2C" w:rsidP="00ED0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4A273B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200,49</w:t>
            </w:r>
          </w:p>
        </w:tc>
        <w:tc>
          <w:tcPr>
            <w:tcW w:w="1276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4A273B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7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общая долевая, доля в праве 1/5</w:t>
            </w:r>
          </w:p>
        </w:tc>
        <w:tc>
          <w:tcPr>
            <w:tcW w:w="1079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23,5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8,4</w:t>
            </w:r>
          </w:p>
        </w:tc>
        <w:tc>
          <w:tcPr>
            <w:tcW w:w="1047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49,7</w:t>
            </w:r>
          </w:p>
        </w:tc>
        <w:tc>
          <w:tcPr>
            <w:tcW w:w="1226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4A273B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4A273B" w:rsidRDefault="00265F2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81ADB" w:rsidRPr="004A273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73B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001">
              <w:rPr>
                <w:sz w:val="20"/>
                <w:szCs w:val="20"/>
              </w:rPr>
              <w:t>11</w:t>
            </w:r>
          </w:p>
        </w:tc>
        <w:tc>
          <w:tcPr>
            <w:tcW w:w="2076" w:type="dxa"/>
            <w:shd w:val="clear" w:color="auto" w:fill="auto"/>
          </w:tcPr>
          <w:p w:rsidR="00681ADB" w:rsidRPr="00E71001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1001">
              <w:rPr>
                <w:b/>
                <w:sz w:val="20"/>
                <w:szCs w:val="20"/>
              </w:rPr>
              <w:t>Касьянов С.Г.</w:t>
            </w:r>
          </w:p>
        </w:tc>
        <w:tc>
          <w:tcPr>
            <w:tcW w:w="1591" w:type="dxa"/>
            <w:shd w:val="clear" w:color="auto" w:fill="auto"/>
          </w:tcPr>
          <w:p w:rsidR="00681ADB" w:rsidRPr="00E71001" w:rsidRDefault="00E7100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81ADB" w:rsidRPr="00E71001">
              <w:rPr>
                <w:sz w:val="18"/>
                <w:szCs w:val="18"/>
              </w:rPr>
              <w:t>аведующий Верх-</w:t>
            </w:r>
            <w:proofErr w:type="spellStart"/>
            <w:r w:rsidR="00681ADB" w:rsidRPr="00E71001">
              <w:rPr>
                <w:sz w:val="18"/>
                <w:szCs w:val="18"/>
              </w:rPr>
              <w:t>Пелымским</w:t>
            </w:r>
            <w:proofErr w:type="spellEnd"/>
            <w:r w:rsidR="00681ADB" w:rsidRPr="00E71001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681ADB" w:rsidRPr="00E71001" w:rsidRDefault="00E7100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дом</w:t>
            </w: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56</w:t>
            </w:r>
            <w:r w:rsidR="00E71001">
              <w:rPr>
                <w:sz w:val="18"/>
                <w:szCs w:val="18"/>
              </w:rPr>
              <w:t>,0</w:t>
            </w: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1500</w:t>
            </w:r>
            <w:r w:rsidR="00E71001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Россия</w:t>
            </w: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E71001" w:rsidRDefault="00681ADB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1) Лодка казанка</w:t>
            </w:r>
          </w:p>
          <w:p w:rsidR="00681ADB" w:rsidRPr="00E71001" w:rsidRDefault="00681ADB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2) Лодка казанка</w:t>
            </w:r>
          </w:p>
        </w:tc>
        <w:tc>
          <w:tcPr>
            <w:tcW w:w="1275" w:type="dxa"/>
            <w:shd w:val="clear" w:color="auto" w:fill="auto"/>
          </w:tcPr>
          <w:p w:rsidR="00681ADB" w:rsidRPr="00E71001" w:rsidRDefault="00E7100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320,73</w:t>
            </w:r>
          </w:p>
        </w:tc>
        <w:tc>
          <w:tcPr>
            <w:tcW w:w="1276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81ADB" w:rsidRPr="00E71001" w:rsidRDefault="00681ADB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001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1ADB" w:rsidRPr="00E71001" w:rsidRDefault="00E7100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дом</w:t>
            </w: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56</w:t>
            </w:r>
            <w:r w:rsidR="00E71001">
              <w:rPr>
                <w:sz w:val="18"/>
                <w:szCs w:val="18"/>
              </w:rPr>
              <w:t>,0</w:t>
            </w: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1500</w:t>
            </w:r>
            <w:r w:rsidR="00E71001">
              <w:rPr>
                <w:sz w:val="18"/>
                <w:szCs w:val="18"/>
              </w:rPr>
              <w:t>,0</w:t>
            </w:r>
          </w:p>
        </w:tc>
        <w:tc>
          <w:tcPr>
            <w:tcW w:w="1226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Россия</w:t>
            </w: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E71001" w:rsidRDefault="00681ADB" w:rsidP="00452B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1ADB" w:rsidRPr="00E71001" w:rsidRDefault="00E7100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887,21</w:t>
            </w:r>
          </w:p>
        </w:tc>
        <w:tc>
          <w:tcPr>
            <w:tcW w:w="1276" w:type="dxa"/>
            <w:shd w:val="clear" w:color="auto" w:fill="auto"/>
          </w:tcPr>
          <w:p w:rsidR="00681ADB" w:rsidRPr="00E71001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001">
              <w:rPr>
                <w:sz w:val="18"/>
                <w:szCs w:val="18"/>
              </w:rPr>
              <w:t>-</w:t>
            </w:r>
          </w:p>
        </w:tc>
      </w:tr>
      <w:tr w:rsidR="00681ADB" w:rsidRPr="00B92548" w:rsidTr="00367721">
        <w:tc>
          <w:tcPr>
            <w:tcW w:w="445" w:type="dxa"/>
            <w:vMerge w:val="restart"/>
            <w:shd w:val="clear" w:color="auto" w:fill="auto"/>
          </w:tcPr>
          <w:p w:rsidR="00681ADB" w:rsidRPr="00A5307D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07D"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:rsidR="00681ADB" w:rsidRPr="00A5307D" w:rsidRDefault="00681ADB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307D">
              <w:rPr>
                <w:b/>
                <w:sz w:val="20"/>
                <w:szCs w:val="20"/>
              </w:rPr>
              <w:t>Крутикова Н.В.</w:t>
            </w:r>
          </w:p>
        </w:tc>
        <w:tc>
          <w:tcPr>
            <w:tcW w:w="1591" w:type="dxa"/>
            <w:shd w:val="clear" w:color="auto" w:fill="auto"/>
          </w:tcPr>
          <w:p w:rsidR="00681ADB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г</w:t>
            </w:r>
            <w:r w:rsidR="00681ADB" w:rsidRPr="00A5307D">
              <w:rPr>
                <w:sz w:val="18"/>
                <w:szCs w:val="18"/>
              </w:rPr>
              <w:t>лавный специалист отдела по управлению имуществом и земельными ресурсами</w:t>
            </w:r>
          </w:p>
        </w:tc>
        <w:tc>
          <w:tcPr>
            <w:tcW w:w="992" w:type="dxa"/>
            <w:shd w:val="clear" w:color="auto" w:fill="auto"/>
          </w:tcPr>
          <w:p w:rsidR="00681ADB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681ADB" w:rsidRPr="00A5307D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681ADB" w:rsidRPr="00A5307D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681ADB" w:rsidRPr="00A5307D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53,6</w:t>
            </w:r>
          </w:p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681ADB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Россия</w:t>
            </w:r>
          </w:p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1ADB" w:rsidRPr="00A5307D" w:rsidRDefault="00A5307D" w:rsidP="0056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81ADB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564,58</w:t>
            </w:r>
          </w:p>
        </w:tc>
        <w:tc>
          <w:tcPr>
            <w:tcW w:w="1276" w:type="dxa"/>
            <w:shd w:val="clear" w:color="auto" w:fill="auto"/>
          </w:tcPr>
          <w:p w:rsidR="00681ADB" w:rsidRPr="00A5307D" w:rsidRDefault="00681ADB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A5307D" w:rsidRPr="00B92548" w:rsidTr="00367721">
        <w:tc>
          <w:tcPr>
            <w:tcW w:w="445" w:type="dxa"/>
            <w:vMerge/>
            <w:shd w:val="clear" w:color="auto" w:fill="auto"/>
          </w:tcPr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5307D" w:rsidRPr="00A5307D" w:rsidRDefault="00A5307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07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307D" w:rsidRPr="00A5307D" w:rsidRDefault="006F25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53,6</w:t>
            </w:r>
          </w:p>
          <w:p w:rsid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Россия</w:t>
            </w:r>
          </w:p>
          <w:p w:rsid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A5307D" w:rsidRDefault="00A5307D" w:rsidP="00D27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A5307D" w:rsidRDefault="00A5307D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Шевроле-</w:t>
            </w:r>
            <w:proofErr w:type="spellStart"/>
            <w:r w:rsidRPr="00A5307D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 422,42</w:t>
            </w:r>
          </w:p>
        </w:tc>
        <w:tc>
          <w:tcPr>
            <w:tcW w:w="1276" w:type="dxa"/>
            <w:shd w:val="clear" w:color="auto" w:fill="auto"/>
          </w:tcPr>
          <w:p w:rsidR="00A5307D" w:rsidRP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A5307D" w:rsidRPr="00B92548" w:rsidTr="00367721">
        <w:tc>
          <w:tcPr>
            <w:tcW w:w="445" w:type="dxa"/>
            <w:vMerge w:val="restart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870">
              <w:rPr>
                <w:sz w:val="20"/>
                <w:szCs w:val="20"/>
              </w:rPr>
              <w:t>13</w:t>
            </w:r>
          </w:p>
        </w:tc>
        <w:tc>
          <w:tcPr>
            <w:tcW w:w="2076" w:type="dxa"/>
            <w:shd w:val="clear" w:color="auto" w:fill="auto"/>
          </w:tcPr>
          <w:p w:rsidR="00A5307D" w:rsidRPr="00166870" w:rsidRDefault="00A5307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6870">
              <w:rPr>
                <w:b/>
                <w:sz w:val="20"/>
                <w:szCs w:val="20"/>
              </w:rPr>
              <w:t>Рычкова Т.И.</w:t>
            </w:r>
          </w:p>
        </w:tc>
        <w:tc>
          <w:tcPr>
            <w:tcW w:w="1591" w:type="dxa"/>
            <w:shd w:val="clear" w:color="auto" w:fill="auto"/>
          </w:tcPr>
          <w:p w:rsidR="00A5307D" w:rsidRPr="00166870" w:rsidRDefault="006F25C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в</w:t>
            </w:r>
            <w:r w:rsidR="00A5307D" w:rsidRPr="00166870">
              <w:rPr>
                <w:sz w:val="18"/>
                <w:szCs w:val="18"/>
              </w:rPr>
              <w:t xml:space="preserve">едущий специалист отдела по управлению имуществом и </w:t>
            </w:r>
            <w:r w:rsidR="00A5307D" w:rsidRPr="00166870">
              <w:rPr>
                <w:sz w:val="18"/>
                <w:szCs w:val="18"/>
              </w:rPr>
              <w:lastRenderedPageBreak/>
              <w:t>земельными ресурсами</w:t>
            </w:r>
          </w:p>
        </w:tc>
        <w:tc>
          <w:tcPr>
            <w:tcW w:w="992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76,81</w:t>
            </w:r>
          </w:p>
        </w:tc>
        <w:tc>
          <w:tcPr>
            <w:tcW w:w="1047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07D" w:rsidRPr="00166870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5307D" w:rsidRPr="00166870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A5307D" w:rsidRPr="00166870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166870" w:rsidRDefault="00A5307D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5307D" w:rsidRPr="00166870" w:rsidRDefault="0016687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349 056,48</w:t>
            </w:r>
          </w:p>
        </w:tc>
        <w:tc>
          <w:tcPr>
            <w:tcW w:w="1276" w:type="dxa"/>
            <w:shd w:val="clear" w:color="auto" w:fill="auto"/>
          </w:tcPr>
          <w:p w:rsidR="00A5307D" w:rsidRPr="00E661A1" w:rsidRDefault="00A5307D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A5307D" w:rsidRPr="00B92548" w:rsidTr="00367721">
        <w:tc>
          <w:tcPr>
            <w:tcW w:w="445" w:type="dxa"/>
            <w:vMerge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5307D" w:rsidRPr="00166870" w:rsidRDefault="00A5307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870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307D" w:rsidRPr="00166870" w:rsidRDefault="0016687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5307D" w:rsidRPr="00166870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квартира</w:t>
            </w:r>
          </w:p>
          <w:p w:rsidR="006806D9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06D9" w:rsidRPr="00166870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76,81</w:t>
            </w:r>
          </w:p>
          <w:p w:rsidR="006806D9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06D9" w:rsidRPr="00166870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  <w:p w:rsidR="006806D9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06D9" w:rsidRPr="00166870" w:rsidRDefault="006806D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166870" w:rsidRDefault="00A5307D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5307D" w:rsidRPr="00166870" w:rsidRDefault="0016687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978,90</w:t>
            </w:r>
          </w:p>
        </w:tc>
        <w:tc>
          <w:tcPr>
            <w:tcW w:w="1276" w:type="dxa"/>
            <w:shd w:val="clear" w:color="auto" w:fill="auto"/>
          </w:tcPr>
          <w:p w:rsidR="00A5307D" w:rsidRPr="00E661A1" w:rsidRDefault="00A5307D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A5307D" w:rsidRPr="00FC3B75" w:rsidTr="00367721">
        <w:tc>
          <w:tcPr>
            <w:tcW w:w="445" w:type="dxa"/>
            <w:vMerge w:val="restart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073">
              <w:rPr>
                <w:sz w:val="20"/>
                <w:szCs w:val="20"/>
              </w:rPr>
              <w:t>14</w:t>
            </w:r>
          </w:p>
        </w:tc>
        <w:tc>
          <w:tcPr>
            <w:tcW w:w="2076" w:type="dxa"/>
            <w:shd w:val="clear" w:color="auto" w:fill="auto"/>
          </w:tcPr>
          <w:p w:rsidR="00A5307D" w:rsidRPr="00433073" w:rsidRDefault="00A5307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3073">
              <w:rPr>
                <w:b/>
                <w:sz w:val="20"/>
                <w:szCs w:val="20"/>
              </w:rPr>
              <w:t>Неуймина Н.Н.</w:t>
            </w:r>
          </w:p>
        </w:tc>
        <w:tc>
          <w:tcPr>
            <w:tcW w:w="1591" w:type="dxa"/>
            <w:shd w:val="clear" w:color="auto" w:fill="auto"/>
          </w:tcPr>
          <w:p w:rsidR="00A5307D" w:rsidRPr="00433073" w:rsidRDefault="00433073" w:rsidP="006E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5307D" w:rsidRPr="00433073">
              <w:rPr>
                <w:sz w:val="18"/>
                <w:szCs w:val="18"/>
              </w:rPr>
              <w:t>едущий специалист отдела по энергетике, транспорту, связи и ЖКХ</w:t>
            </w:r>
          </w:p>
        </w:tc>
        <w:tc>
          <w:tcPr>
            <w:tcW w:w="992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часть жилого дома</w:t>
            </w: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индивидуальная</w:t>
            </w: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F45657" w:rsidP="00F456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39,6</w:t>
            </w: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1681,9</w:t>
            </w:r>
          </w:p>
        </w:tc>
        <w:tc>
          <w:tcPr>
            <w:tcW w:w="1047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Россия</w:t>
            </w: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68,4</w:t>
            </w:r>
          </w:p>
        </w:tc>
        <w:tc>
          <w:tcPr>
            <w:tcW w:w="1226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433073" w:rsidRDefault="00A5307D" w:rsidP="000205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5307D" w:rsidRPr="00433073" w:rsidRDefault="0043307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149,08</w:t>
            </w:r>
          </w:p>
        </w:tc>
        <w:tc>
          <w:tcPr>
            <w:tcW w:w="1276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-</w:t>
            </w:r>
          </w:p>
        </w:tc>
      </w:tr>
      <w:tr w:rsidR="00A5307D" w:rsidRPr="00FC3B75" w:rsidTr="00367721">
        <w:tc>
          <w:tcPr>
            <w:tcW w:w="445" w:type="dxa"/>
            <w:vMerge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5307D" w:rsidRPr="00433073" w:rsidRDefault="00A5307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073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5307D" w:rsidRPr="00433073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часть жилого дома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земельный участок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земельный участок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индивидуальная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индивидуальная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индивидуальная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индивидуальная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68,4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2280,0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50000,0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40000,0</w:t>
            </w:r>
          </w:p>
        </w:tc>
        <w:tc>
          <w:tcPr>
            <w:tcW w:w="1047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Россия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Россия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Россия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1) УАЗ-3303</w:t>
            </w:r>
          </w:p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2) ВАЗ-2123</w:t>
            </w:r>
          </w:p>
        </w:tc>
        <w:tc>
          <w:tcPr>
            <w:tcW w:w="1275" w:type="dxa"/>
            <w:shd w:val="clear" w:color="auto" w:fill="auto"/>
          </w:tcPr>
          <w:p w:rsidR="00A5307D" w:rsidRPr="00433073" w:rsidRDefault="001960E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537,80</w:t>
            </w:r>
          </w:p>
        </w:tc>
        <w:tc>
          <w:tcPr>
            <w:tcW w:w="1276" w:type="dxa"/>
            <w:shd w:val="clear" w:color="auto" w:fill="auto"/>
          </w:tcPr>
          <w:p w:rsidR="00A5307D" w:rsidRPr="00433073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3073">
              <w:rPr>
                <w:sz w:val="18"/>
                <w:szCs w:val="18"/>
              </w:rPr>
              <w:t>-</w:t>
            </w:r>
          </w:p>
        </w:tc>
      </w:tr>
      <w:tr w:rsidR="00A5307D" w:rsidRPr="00FC3B75" w:rsidTr="00367721">
        <w:tc>
          <w:tcPr>
            <w:tcW w:w="445" w:type="dxa"/>
            <w:vMerge w:val="restart"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0CE1">
              <w:rPr>
                <w:sz w:val="20"/>
                <w:szCs w:val="20"/>
              </w:rPr>
              <w:t>15</w:t>
            </w:r>
          </w:p>
        </w:tc>
        <w:tc>
          <w:tcPr>
            <w:tcW w:w="2076" w:type="dxa"/>
            <w:shd w:val="clear" w:color="auto" w:fill="auto"/>
          </w:tcPr>
          <w:p w:rsidR="00A5307D" w:rsidRPr="00570CE1" w:rsidRDefault="00A5307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70CE1">
              <w:rPr>
                <w:b/>
                <w:sz w:val="20"/>
                <w:szCs w:val="20"/>
              </w:rPr>
              <w:t>Татькова</w:t>
            </w:r>
            <w:proofErr w:type="spellEnd"/>
            <w:r w:rsidRPr="00570CE1">
              <w:rPr>
                <w:b/>
                <w:sz w:val="20"/>
                <w:szCs w:val="20"/>
              </w:rPr>
              <w:t xml:space="preserve"> Л.Г</w:t>
            </w:r>
          </w:p>
        </w:tc>
        <w:tc>
          <w:tcPr>
            <w:tcW w:w="1591" w:type="dxa"/>
            <w:shd w:val="clear" w:color="auto" w:fill="auto"/>
          </w:tcPr>
          <w:p w:rsidR="00A5307D" w:rsidRP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5307D" w:rsidRPr="00570CE1">
              <w:rPr>
                <w:sz w:val="18"/>
                <w:szCs w:val="18"/>
              </w:rPr>
              <w:t>лавный специалист отдела по экономике</w:t>
            </w:r>
          </w:p>
        </w:tc>
        <w:tc>
          <w:tcPr>
            <w:tcW w:w="992" w:type="dxa"/>
            <w:shd w:val="clear" w:color="auto" w:fill="auto"/>
          </w:tcPr>
          <w:p w:rsidR="00A5307D" w:rsidRP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Pr="00570CE1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88,9</w:t>
            </w:r>
          </w:p>
          <w:p w:rsid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CE1" w:rsidRP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1226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Россия</w:t>
            </w:r>
          </w:p>
          <w:p w:rsid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A2A" w:rsidRPr="00570CE1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570CE1" w:rsidRDefault="009A3A2A" w:rsidP="00A315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5307D" w:rsidRPr="00570CE1" w:rsidRDefault="00570CE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651,79</w:t>
            </w:r>
          </w:p>
        </w:tc>
        <w:tc>
          <w:tcPr>
            <w:tcW w:w="1276" w:type="dxa"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A5307D" w:rsidRPr="00FC3B75" w:rsidTr="00367721">
        <w:tc>
          <w:tcPr>
            <w:tcW w:w="445" w:type="dxa"/>
            <w:vMerge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5307D" w:rsidRPr="00570CE1" w:rsidRDefault="00A5307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CE1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Pr="00570CE1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индивидуальн</w:t>
            </w:r>
            <w:r w:rsidR="00F45657">
              <w:rPr>
                <w:sz w:val="18"/>
                <w:szCs w:val="18"/>
              </w:rPr>
              <w:t>ая</w:t>
            </w: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5657" w:rsidRPr="00570CE1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88,9</w:t>
            </w: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Pr="00570CE1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1047" w:type="dxa"/>
            <w:shd w:val="clear" w:color="auto" w:fill="auto"/>
          </w:tcPr>
          <w:p w:rsidR="00A5307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Россия</w:t>
            </w: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5657" w:rsidRPr="00570CE1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07D" w:rsidRPr="00570CE1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5307D" w:rsidRPr="00570CE1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A5307D" w:rsidRPr="00570CE1" w:rsidRDefault="009A3A2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5307D" w:rsidRPr="00570CE1" w:rsidRDefault="00A5307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 xml:space="preserve">1) Тойота </w:t>
            </w:r>
            <w:r w:rsidRPr="00570CE1">
              <w:rPr>
                <w:sz w:val="18"/>
                <w:szCs w:val="18"/>
                <w:lang w:val="en-US"/>
              </w:rPr>
              <w:t>corolla</w:t>
            </w:r>
          </w:p>
          <w:p w:rsidR="00A5307D" w:rsidRPr="00570CE1" w:rsidRDefault="00A5307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2) ВАЗ – 21083</w:t>
            </w:r>
          </w:p>
          <w:p w:rsidR="00A5307D" w:rsidRPr="00570CE1" w:rsidRDefault="00A5307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3) МТЗ «Беларусь»</w:t>
            </w:r>
          </w:p>
        </w:tc>
        <w:tc>
          <w:tcPr>
            <w:tcW w:w="1275" w:type="dxa"/>
            <w:shd w:val="clear" w:color="auto" w:fill="auto"/>
          </w:tcPr>
          <w:p w:rsidR="00A5307D" w:rsidRPr="00570CE1" w:rsidRDefault="00F4565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125,95</w:t>
            </w:r>
          </w:p>
        </w:tc>
        <w:tc>
          <w:tcPr>
            <w:tcW w:w="1276" w:type="dxa"/>
            <w:shd w:val="clear" w:color="auto" w:fill="auto"/>
          </w:tcPr>
          <w:p w:rsidR="00A5307D" w:rsidRPr="00570CE1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A5307D" w:rsidRPr="00FC3B75" w:rsidTr="00367721">
        <w:tc>
          <w:tcPr>
            <w:tcW w:w="445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AED">
              <w:rPr>
                <w:sz w:val="20"/>
                <w:szCs w:val="20"/>
              </w:rPr>
              <w:t>16</w:t>
            </w:r>
          </w:p>
        </w:tc>
        <w:tc>
          <w:tcPr>
            <w:tcW w:w="2076" w:type="dxa"/>
            <w:shd w:val="clear" w:color="auto" w:fill="auto"/>
          </w:tcPr>
          <w:p w:rsidR="00A5307D" w:rsidRPr="00960AED" w:rsidRDefault="00A5307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60AED">
              <w:rPr>
                <w:b/>
                <w:sz w:val="20"/>
                <w:szCs w:val="20"/>
              </w:rPr>
              <w:t>Зальман</w:t>
            </w:r>
            <w:proofErr w:type="spellEnd"/>
            <w:r w:rsidRPr="00960AED">
              <w:rPr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1591" w:type="dxa"/>
            <w:shd w:val="clear" w:color="auto" w:fill="auto"/>
          </w:tcPr>
          <w:p w:rsidR="00A5307D" w:rsidRPr="00960AED" w:rsidRDefault="00960AE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5307D" w:rsidRPr="00960AED">
              <w:rPr>
                <w:sz w:val="18"/>
                <w:szCs w:val="18"/>
              </w:rPr>
              <w:t>ачальник Финансового управления</w:t>
            </w:r>
          </w:p>
        </w:tc>
        <w:tc>
          <w:tcPr>
            <w:tcW w:w="992" w:type="dxa"/>
            <w:shd w:val="clear" w:color="auto" w:fill="auto"/>
          </w:tcPr>
          <w:p w:rsidR="00A5307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P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A5307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общая долевая, доля в праве 1/3</w:t>
            </w: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P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A5307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lastRenderedPageBreak/>
              <w:t>42,6</w:t>
            </w: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Pr="00960AED" w:rsidRDefault="00960AED" w:rsidP="00960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047" w:type="dxa"/>
            <w:shd w:val="clear" w:color="auto" w:fill="auto"/>
          </w:tcPr>
          <w:p w:rsidR="00A5307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AED" w:rsidRP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07D" w:rsidRP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5307D" w:rsidRPr="00960AED" w:rsidRDefault="00960AE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0</w:t>
            </w:r>
          </w:p>
        </w:tc>
        <w:tc>
          <w:tcPr>
            <w:tcW w:w="1226" w:type="dxa"/>
            <w:shd w:val="clear" w:color="auto" w:fill="auto"/>
          </w:tcPr>
          <w:p w:rsidR="00A5307D" w:rsidRPr="00960AE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960AED" w:rsidRDefault="00960AE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5307D" w:rsidRPr="00960AED" w:rsidRDefault="00960AE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267,90</w:t>
            </w:r>
          </w:p>
        </w:tc>
        <w:tc>
          <w:tcPr>
            <w:tcW w:w="1276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-</w:t>
            </w:r>
          </w:p>
        </w:tc>
      </w:tr>
      <w:tr w:rsidR="00A5307D" w:rsidRPr="00FC3B75" w:rsidTr="00367721">
        <w:tc>
          <w:tcPr>
            <w:tcW w:w="445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5307D" w:rsidRPr="00960AED" w:rsidRDefault="00A5307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AE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307D" w:rsidRPr="00960AE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A5307D" w:rsidRPr="00960AE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1079" w:type="dxa"/>
            <w:shd w:val="clear" w:color="auto" w:fill="auto"/>
          </w:tcPr>
          <w:p w:rsidR="00A5307D" w:rsidRPr="00960AE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A5307D" w:rsidRPr="00960AE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07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  <w:p w:rsidR="00793529" w:rsidRDefault="0079352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529" w:rsidRPr="00960AED" w:rsidRDefault="0079352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5307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69,7</w:t>
            </w:r>
          </w:p>
          <w:p w:rsidR="00793529" w:rsidRDefault="0079352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529" w:rsidRPr="00960AED" w:rsidRDefault="0079352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0</w:t>
            </w:r>
          </w:p>
        </w:tc>
        <w:tc>
          <w:tcPr>
            <w:tcW w:w="1226" w:type="dxa"/>
            <w:shd w:val="clear" w:color="auto" w:fill="auto"/>
          </w:tcPr>
          <w:p w:rsidR="00A5307D" w:rsidRDefault="00A5307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  <w:p w:rsidR="00793529" w:rsidRDefault="0079352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529" w:rsidRPr="00960AED" w:rsidRDefault="0079352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960AED" w:rsidRDefault="00A5307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60AED">
              <w:rPr>
                <w:sz w:val="18"/>
                <w:szCs w:val="18"/>
              </w:rPr>
              <w:t>Шевролет</w:t>
            </w:r>
            <w:proofErr w:type="spellEnd"/>
            <w:r w:rsidRPr="00960AED">
              <w:rPr>
                <w:sz w:val="18"/>
                <w:szCs w:val="18"/>
              </w:rPr>
              <w:t xml:space="preserve"> </w:t>
            </w:r>
            <w:r w:rsidRPr="00960AED">
              <w:rPr>
                <w:sz w:val="18"/>
                <w:szCs w:val="18"/>
                <w:lang w:val="en-US"/>
              </w:rPr>
              <w:t>GOBALT</w:t>
            </w:r>
          </w:p>
        </w:tc>
        <w:tc>
          <w:tcPr>
            <w:tcW w:w="1275" w:type="dxa"/>
            <w:shd w:val="clear" w:color="auto" w:fill="auto"/>
          </w:tcPr>
          <w:p w:rsidR="00A5307D" w:rsidRPr="00960AED" w:rsidRDefault="00793529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524,01</w:t>
            </w:r>
          </w:p>
        </w:tc>
        <w:tc>
          <w:tcPr>
            <w:tcW w:w="1276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-</w:t>
            </w:r>
          </w:p>
        </w:tc>
      </w:tr>
      <w:tr w:rsidR="00A5307D" w:rsidRPr="00FC3B75" w:rsidTr="00367721">
        <w:tc>
          <w:tcPr>
            <w:tcW w:w="445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5307D" w:rsidRPr="00960AED" w:rsidRDefault="00A5307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A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1079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69,7</w:t>
            </w:r>
          </w:p>
        </w:tc>
        <w:tc>
          <w:tcPr>
            <w:tcW w:w="1226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307D" w:rsidRPr="00960AED" w:rsidRDefault="00A5307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5307D" w:rsidRPr="00960AED" w:rsidRDefault="00793529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30,41</w:t>
            </w:r>
          </w:p>
        </w:tc>
        <w:tc>
          <w:tcPr>
            <w:tcW w:w="1276" w:type="dxa"/>
            <w:shd w:val="clear" w:color="auto" w:fill="auto"/>
          </w:tcPr>
          <w:p w:rsidR="00A5307D" w:rsidRPr="00960AED" w:rsidRDefault="00A5307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AED">
              <w:rPr>
                <w:sz w:val="18"/>
                <w:szCs w:val="18"/>
              </w:rPr>
              <w:t>-</w:t>
            </w: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E1A6E"/>
    <w:rsid w:val="000F1F47"/>
    <w:rsid w:val="000F448D"/>
    <w:rsid w:val="0012000F"/>
    <w:rsid w:val="00137054"/>
    <w:rsid w:val="00157F31"/>
    <w:rsid w:val="00166870"/>
    <w:rsid w:val="00185B4D"/>
    <w:rsid w:val="00193F0D"/>
    <w:rsid w:val="001960E7"/>
    <w:rsid w:val="001B2830"/>
    <w:rsid w:val="001E1F83"/>
    <w:rsid w:val="00265F2C"/>
    <w:rsid w:val="002900A4"/>
    <w:rsid w:val="003120D4"/>
    <w:rsid w:val="00312560"/>
    <w:rsid w:val="003543C3"/>
    <w:rsid w:val="00367721"/>
    <w:rsid w:val="003961F3"/>
    <w:rsid w:val="00396621"/>
    <w:rsid w:val="003A445E"/>
    <w:rsid w:val="003B1888"/>
    <w:rsid w:val="003D7A97"/>
    <w:rsid w:val="003F2294"/>
    <w:rsid w:val="004128C1"/>
    <w:rsid w:val="00433073"/>
    <w:rsid w:val="00444BC9"/>
    <w:rsid w:val="00452B46"/>
    <w:rsid w:val="004A273B"/>
    <w:rsid w:val="004C16E5"/>
    <w:rsid w:val="004E1FAD"/>
    <w:rsid w:val="0050221A"/>
    <w:rsid w:val="00521290"/>
    <w:rsid w:val="00531F37"/>
    <w:rsid w:val="00564CDE"/>
    <w:rsid w:val="00570CE1"/>
    <w:rsid w:val="005D3956"/>
    <w:rsid w:val="005D6A58"/>
    <w:rsid w:val="005D7AC9"/>
    <w:rsid w:val="00623427"/>
    <w:rsid w:val="0064327D"/>
    <w:rsid w:val="006605F0"/>
    <w:rsid w:val="006806D9"/>
    <w:rsid w:val="00681ADB"/>
    <w:rsid w:val="006E10A4"/>
    <w:rsid w:val="006F25C9"/>
    <w:rsid w:val="0074708D"/>
    <w:rsid w:val="00750487"/>
    <w:rsid w:val="00793529"/>
    <w:rsid w:val="008071F8"/>
    <w:rsid w:val="0081583B"/>
    <w:rsid w:val="00827FB0"/>
    <w:rsid w:val="008C71C3"/>
    <w:rsid w:val="008D6609"/>
    <w:rsid w:val="008F33F5"/>
    <w:rsid w:val="00911416"/>
    <w:rsid w:val="00960AED"/>
    <w:rsid w:val="009A3A2A"/>
    <w:rsid w:val="009B11E3"/>
    <w:rsid w:val="009F5A2E"/>
    <w:rsid w:val="00A200A9"/>
    <w:rsid w:val="00A22989"/>
    <w:rsid w:val="00A31591"/>
    <w:rsid w:val="00A5307D"/>
    <w:rsid w:val="00A67316"/>
    <w:rsid w:val="00A83DCA"/>
    <w:rsid w:val="00A95D46"/>
    <w:rsid w:val="00AB74E4"/>
    <w:rsid w:val="00B03A8C"/>
    <w:rsid w:val="00B20D8B"/>
    <w:rsid w:val="00B35982"/>
    <w:rsid w:val="00B43B4A"/>
    <w:rsid w:val="00B56817"/>
    <w:rsid w:val="00B94406"/>
    <w:rsid w:val="00BD26AA"/>
    <w:rsid w:val="00BD6F03"/>
    <w:rsid w:val="00BE6B88"/>
    <w:rsid w:val="00C12498"/>
    <w:rsid w:val="00C26838"/>
    <w:rsid w:val="00C57251"/>
    <w:rsid w:val="00C81415"/>
    <w:rsid w:val="00CF04BF"/>
    <w:rsid w:val="00D041C3"/>
    <w:rsid w:val="00D042EE"/>
    <w:rsid w:val="00D22CB8"/>
    <w:rsid w:val="00D9186F"/>
    <w:rsid w:val="00D9316C"/>
    <w:rsid w:val="00E14456"/>
    <w:rsid w:val="00E14C6A"/>
    <w:rsid w:val="00E41EA4"/>
    <w:rsid w:val="00E661A1"/>
    <w:rsid w:val="00E71001"/>
    <w:rsid w:val="00E76397"/>
    <w:rsid w:val="00E77E23"/>
    <w:rsid w:val="00ED01E7"/>
    <w:rsid w:val="00EF145C"/>
    <w:rsid w:val="00F07C5B"/>
    <w:rsid w:val="00F23335"/>
    <w:rsid w:val="00F254DF"/>
    <w:rsid w:val="00F2775C"/>
    <w:rsid w:val="00F438E1"/>
    <w:rsid w:val="00F45657"/>
    <w:rsid w:val="00F73C96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BF44-769B-4889-B6E0-8BBB909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110</cp:revision>
  <dcterms:created xsi:type="dcterms:W3CDTF">2015-05-12T09:15:00Z</dcterms:created>
  <dcterms:modified xsi:type="dcterms:W3CDTF">2016-05-10T10:54:00Z</dcterms:modified>
</cp:coreProperties>
</file>